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rPr>
          <w:rFonts w:ascii="黑体" w:eastAsia="黑体"/>
          <w:sz w:val="28"/>
          <w:szCs w:val="28"/>
        </w:rPr>
      </w:pPr>
    </w:p>
    <w:p>
      <w:pPr>
        <w:spacing w:line="300" w:lineRule="auto"/>
        <w:rPr>
          <w:rFonts w:ascii="黑体" w:eastAsia="黑体"/>
          <w:sz w:val="28"/>
          <w:szCs w:val="28"/>
        </w:rPr>
      </w:pPr>
    </w:p>
    <w:p>
      <w:pPr>
        <w:spacing w:line="300" w:lineRule="auto"/>
        <w:rPr>
          <w:rFonts w:hint="default" w:ascii="黑体" w:eastAsia="黑体"/>
          <w:sz w:val="28"/>
          <w:szCs w:val="28"/>
          <w:lang w:val="en-US" w:eastAsia="zh-CN"/>
        </w:rPr>
      </w:pPr>
      <w:r>
        <w:rPr>
          <w:rFonts w:hint="eastAsia" w:ascii="黑体" w:eastAsia="黑体"/>
          <w:sz w:val="28"/>
          <w:szCs w:val="28"/>
        </w:rPr>
        <w:t>附件</w:t>
      </w:r>
      <w:r>
        <w:rPr>
          <w:rFonts w:ascii="黑体" w:eastAsia="黑体"/>
          <w:sz w:val="28"/>
          <w:szCs w:val="28"/>
        </w:rPr>
        <w:t>2</w:t>
      </w:r>
      <w:r>
        <w:rPr>
          <w:rFonts w:hint="eastAsia" w:ascii="黑体" w:eastAsia="黑体"/>
          <w:sz w:val="28"/>
          <w:szCs w:val="28"/>
        </w:rPr>
        <w:t>:水处理剂分会202</w:t>
      </w:r>
      <w:r>
        <w:rPr>
          <w:rFonts w:hint="eastAsia" w:ascii="黑体" w:eastAsia="黑体"/>
          <w:sz w:val="28"/>
          <w:szCs w:val="28"/>
          <w:lang w:val="en-US" w:eastAsia="zh-CN"/>
        </w:rPr>
        <w:t>5年</w:t>
      </w:r>
      <w:r>
        <w:rPr>
          <w:rFonts w:hint="eastAsia" w:ascii="黑体" w:eastAsia="黑体"/>
          <w:sz w:val="28"/>
          <w:szCs w:val="28"/>
        </w:rPr>
        <w:t>第</w:t>
      </w:r>
      <w:r>
        <w:rPr>
          <w:rFonts w:hint="eastAsia" w:ascii="黑体" w:eastAsia="黑体"/>
          <w:sz w:val="28"/>
          <w:szCs w:val="28"/>
          <w:lang w:val="en-US" w:eastAsia="zh-CN"/>
        </w:rPr>
        <w:t>二</w:t>
      </w:r>
      <w:r>
        <w:rPr>
          <w:rFonts w:hint="eastAsia" w:ascii="黑体" w:eastAsia="黑体"/>
          <w:sz w:val="28"/>
          <w:szCs w:val="28"/>
        </w:rPr>
        <w:t>批标准征求意见项目目录</w:t>
      </w:r>
      <w:bookmarkStart w:id="0" w:name="_GoBack"/>
      <w:bookmarkEnd w:id="0"/>
    </w:p>
    <w:tbl>
      <w:tblPr>
        <w:tblStyle w:val="4"/>
        <w:tblW w:w="510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747"/>
        <w:gridCol w:w="3773"/>
        <w:gridCol w:w="756"/>
        <w:gridCol w:w="756"/>
        <w:gridCol w:w="948"/>
        <w:gridCol w:w="1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序号</w:t>
            </w:r>
          </w:p>
        </w:tc>
        <w:tc>
          <w:tcPr>
            <w:tcW w:w="86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计划编号</w:t>
            </w:r>
          </w:p>
        </w:tc>
        <w:tc>
          <w:tcPr>
            <w:tcW w:w="18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项目名称</w:t>
            </w:r>
          </w:p>
        </w:tc>
        <w:tc>
          <w:tcPr>
            <w:tcW w:w="3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级别</w:t>
            </w:r>
          </w:p>
        </w:tc>
        <w:tc>
          <w:tcPr>
            <w:tcW w:w="3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性质</w:t>
            </w:r>
          </w:p>
        </w:tc>
        <w:tc>
          <w:tcPr>
            <w:tcW w:w="47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制修订</w:t>
            </w:r>
          </w:p>
        </w:tc>
        <w:tc>
          <w:tcPr>
            <w:tcW w:w="67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完成年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5000" w:type="pct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0"/>
                <w:szCs w:val="20"/>
              </w:rPr>
              <w:t>国标委发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[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4]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en-US" w:eastAsia="zh-CN"/>
              </w:rPr>
              <w:t>50</w:t>
            </w:r>
            <w:r>
              <w:rPr>
                <w:rFonts w:hint="default" w:ascii="Times New Roman" w:hAnsi="Times New Roman" w:eastAsia="宋体" w:cs="Times New Roman"/>
                <w:color w:val="auto"/>
                <w:sz w:val="20"/>
                <w:szCs w:val="20"/>
              </w:rPr>
              <w:t>号《国家标准化管理委员会关于下达202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sz w:val="20"/>
                <w:szCs w:val="20"/>
              </w:rPr>
              <w:t>年第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en-US" w:eastAsia="zh-CN"/>
              </w:rPr>
              <w:t>八</w:t>
            </w:r>
            <w:r>
              <w:rPr>
                <w:rFonts w:hint="default" w:ascii="Times New Roman" w:hAnsi="Times New Roman" w:eastAsia="宋体" w:cs="Times New Roman"/>
                <w:color w:val="auto"/>
                <w:sz w:val="20"/>
                <w:szCs w:val="20"/>
              </w:rPr>
              <w:t>批推荐性国家标准计划及相关标准外文版计划的通知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6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lang w:val="en-US" w:eastAsia="zh-CN"/>
              </w:rPr>
              <w:t>20243166-T-606</w:t>
            </w:r>
          </w:p>
        </w:tc>
        <w:tc>
          <w:tcPr>
            <w:tcW w:w="18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lang w:val="en-US" w:eastAsia="zh-CN"/>
              </w:rPr>
              <w:t>水处理剂分析方法 第3部分：氨氮含量的测定</w:t>
            </w:r>
          </w:p>
        </w:tc>
        <w:tc>
          <w:tcPr>
            <w:tcW w:w="3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lang w:val="en-US" w:eastAsia="zh-CN"/>
              </w:rPr>
              <w:t>国标</w:t>
            </w:r>
          </w:p>
        </w:tc>
        <w:tc>
          <w:tcPr>
            <w:tcW w:w="3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推荐</w:t>
            </w:r>
          </w:p>
        </w:tc>
        <w:tc>
          <w:tcPr>
            <w:tcW w:w="47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制定</w:t>
            </w:r>
          </w:p>
        </w:tc>
        <w:tc>
          <w:tcPr>
            <w:tcW w:w="67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lang w:val="en-US" w:eastAsia="zh-CN"/>
              </w:rPr>
              <w:t>2026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6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lang w:val="en-US" w:eastAsia="zh-CN"/>
              </w:rPr>
              <w:t>20243171-T-606</w:t>
            </w:r>
          </w:p>
        </w:tc>
        <w:tc>
          <w:tcPr>
            <w:tcW w:w="18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lang w:val="en-US" w:eastAsia="zh-CN"/>
              </w:rPr>
              <w:t>工业循环冷却水及锅炉用水中pH的测定</w:t>
            </w:r>
          </w:p>
        </w:tc>
        <w:tc>
          <w:tcPr>
            <w:tcW w:w="3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lang w:val="en-US" w:eastAsia="zh-CN"/>
              </w:rPr>
              <w:t>国标</w:t>
            </w:r>
          </w:p>
        </w:tc>
        <w:tc>
          <w:tcPr>
            <w:tcW w:w="3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推荐</w:t>
            </w:r>
          </w:p>
        </w:tc>
        <w:tc>
          <w:tcPr>
            <w:tcW w:w="47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修订</w:t>
            </w:r>
          </w:p>
        </w:tc>
        <w:tc>
          <w:tcPr>
            <w:tcW w:w="67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lang w:val="en-US" w:eastAsia="zh-CN"/>
              </w:rPr>
              <w:t>2026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000" w:type="pct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0"/>
                <w:szCs w:val="20"/>
              </w:rPr>
              <w:t>国标委发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[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4]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en-US" w:eastAsia="zh-CN"/>
              </w:rPr>
              <w:t>60</w:t>
            </w:r>
            <w:r>
              <w:rPr>
                <w:rFonts w:hint="default" w:ascii="Times New Roman" w:hAnsi="Times New Roman" w:eastAsia="宋体" w:cs="Times New Roman"/>
                <w:color w:val="auto"/>
                <w:sz w:val="20"/>
                <w:szCs w:val="20"/>
              </w:rPr>
              <w:t>号《国家标准化管理委员会关于下达202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sz w:val="20"/>
                <w:szCs w:val="20"/>
              </w:rPr>
              <w:t>年第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en-US" w:eastAsia="zh-CN"/>
              </w:rPr>
              <w:t>十</w:t>
            </w:r>
            <w:r>
              <w:rPr>
                <w:rFonts w:hint="default" w:ascii="Times New Roman" w:hAnsi="Times New Roman" w:eastAsia="宋体" w:cs="Times New Roman"/>
                <w:color w:val="auto"/>
                <w:sz w:val="20"/>
                <w:szCs w:val="20"/>
              </w:rPr>
              <w:t>批推荐性国家标准计划及相关标准外文版计划的通知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6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43730-T-606</w:t>
            </w:r>
          </w:p>
        </w:tc>
        <w:tc>
          <w:tcPr>
            <w:tcW w:w="18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锅炉用水和冷却水分析方法  浊度的测定  分光光度法</w:t>
            </w:r>
          </w:p>
        </w:tc>
        <w:tc>
          <w:tcPr>
            <w:tcW w:w="3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0"/>
                <w:szCs w:val="20"/>
                <w:lang w:val="en-US" w:eastAsia="zh-CN"/>
              </w:rPr>
              <w:t>国标</w:t>
            </w:r>
          </w:p>
        </w:tc>
        <w:tc>
          <w:tcPr>
            <w:tcW w:w="3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推荐</w:t>
            </w:r>
          </w:p>
        </w:tc>
        <w:tc>
          <w:tcPr>
            <w:tcW w:w="47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修订</w:t>
            </w:r>
          </w:p>
        </w:tc>
        <w:tc>
          <w:tcPr>
            <w:tcW w:w="67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0"/>
                <w:szCs w:val="20"/>
              </w:rPr>
              <w:t>202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en-US" w:eastAsia="zh-CN"/>
              </w:rPr>
              <w:t>6</w:t>
            </w:r>
            <w:r>
              <w:rPr>
                <w:rFonts w:hint="default" w:ascii="Times New Roman" w:hAnsi="Times New Roman" w:eastAsia="宋体" w:cs="Times New Roman"/>
                <w:color w:val="auto"/>
                <w:sz w:val="20"/>
                <w:szCs w:val="20"/>
                <w:lang w:val="en-US" w:eastAsia="zh-CN"/>
              </w:rPr>
              <w:t>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000" w:type="pct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工信厅科函[2024]18号《工业和信息化部办公厅关于印发2024年第一批行业标准制修订计划的通知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74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lang w:val="en-US" w:eastAsia="zh-CN"/>
              </w:rPr>
              <w:t>2024-0362T-HG</w:t>
            </w:r>
          </w:p>
        </w:tc>
        <w:tc>
          <w:tcPr>
            <w:tcW w:w="37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lang w:val="en-US" w:eastAsia="zh-CN"/>
              </w:rPr>
              <w:t>废（污）水处理生物膜载体好氧处理性能测定方法</w:t>
            </w:r>
          </w:p>
        </w:tc>
        <w:tc>
          <w:tcPr>
            <w:tcW w:w="75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lang w:val="en-US" w:eastAsia="zh-CN"/>
              </w:rPr>
              <w:t>行标</w:t>
            </w:r>
          </w:p>
        </w:tc>
        <w:tc>
          <w:tcPr>
            <w:tcW w:w="75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推荐</w:t>
            </w:r>
          </w:p>
        </w:tc>
        <w:tc>
          <w:tcPr>
            <w:tcW w:w="47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制定</w:t>
            </w: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lang w:val="en-US" w:eastAsia="zh-CN"/>
              </w:rPr>
              <w:t>2026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74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lang w:val="en-US" w:eastAsia="zh-CN"/>
              </w:rPr>
              <w:t xml:space="preserve">2024-0363T-HG </w:t>
            </w:r>
          </w:p>
        </w:tc>
        <w:tc>
          <w:tcPr>
            <w:tcW w:w="37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lang w:val="en-US" w:eastAsia="zh-CN"/>
              </w:rPr>
              <w:t>水处理剂阻垢性能的测定  电化学石英晶体微天平法</w:t>
            </w:r>
          </w:p>
        </w:tc>
        <w:tc>
          <w:tcPr>
            <w:tcW w:w="75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lang w:val="en-US" w:eastAsia="zh-CN"/>
              </w:rPr>
              <w:t>行标</w:t>
            </w:r>
          </w:p>
        </w:tc>
        <w:tc>
          <w:tcPr>
            <w:tcW w:w="75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推荐</w:t>
            </w:r>
          </w:p>
        </w:tc>
        <w:tc>
          <w:tcPr>
            <w:tcW w:w="47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制定</w:t>
            </w:r>
          </w:p>
        </w:tc>
        <w:tc>
          <w:tcPr>
            <w:tcW w:w="136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lang w:val="en-US" w:eastAsia="zh-CN"/>
              </w:rPr>
              <w:t>2026.3</w:t>
            </w:r>
          </w:p>
        </w:tc>
      </w:tr>
    </w:tbl>
    <w:p>
      <w:pPr>
        <w:spacing w:line="300" w:lineRule="auto"/>
        <w:rPr>
          <w:rFonts w:ascii="黑体" w:eastAsia="黑体"/>
          <w:szCs w:val="21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5F"/>
    <w:rsid w:val="00000B75"/>
    <w:rsid w:val="00004696"/>
    <w:rsid w:val="00010159"/>
    <w:rsid w:val="00070586"/>
    <w:rsid w:val="0008455B"/>
    <w:rsid w:val="000D39FB"/>
    <w:rsid w:val="000D3B32"/>
    <w:rsid w:val="00111CAD"/>
    <w:rsid w:val="00127FB3"/>
    <w:rsid w:val="001A0B11"/>
    <w:rsid w:val="001A57D2"/>
    <w:rsid w:val="001B175F"/>
    <w:rsid w:val="001E5793"/>
    <w:rsid w:val="0020389E"/>
    <w:rsid w:val="00231EC5"/>
    <w:rsid w:val="00243894"/>
    <w:rsid w:val="002721A4"/>
    <w:rsid w:val="002831FA"/>
    <w:rsid w:val="002836ED"/>
    <w:rsid w:val="002B259D"/>
    <w:rsid w:val="002B550F"/>
    <w:rsid w:val="002C1389"/>
    <w:rsid w:val="00333433"/>
    <w:rsid w:val="003568B8"/>
    <w:rsid w:val="00372359"/>
    <w:rsid w:val="003B20F6"/>
    <w:rsid w:val="003B2DDB"/>
    <w:rsid w:val="003B5A13"/>
    <w:rsid w:val="003C3031"/>
    <w:rsid w:val="003C6962"/>
    <w:rsid w:val="003E5A37"/>
    <w:rsid w:val="004429E4"/>
    <w:rsid w:val="00454D57"/>
    <w:rsid w:val="00491C6B"/>
    <w:rsid w:val="00497C60"/>
    <w:rsid w:val="004C48B1"/>
    <w:rsid w:val="004F3C2E"/>
    <w:rsid w:val="00522C92"/>
    <w:rsid w:val="00573952"/>
    <w:rsid w:val="005817D6"/>
    <w:rsid w:val="00583FB3"/>
    <w:rsid w:val="00585060"/>
    <w:rsid w:val="00590AC3"/>
    <w:rsid w:val="00594B58"/>
    <w:rsid w:val="005A7FF3"/>
    <w:rsid w:val="005D5EA0"/>
    <w:rsid w:val="005F1E16"/>
    <w:rsid w:val="00615D49"/>
    <w:rsid w:val="006244CF"/>
    <w:rsid w:val="006668F2"/>
    <w:rsid w:val="0067762C"/>
    <w:rsid w:val="007303A9"/>
    <w:rsid w:val="00744981"/>
    <w:rsid w:val="00787183"/>
    <w:rsid w:val="007A1B5F"/>
    <w:rsid w:val="007B62C8"/>
    <w:rsid w:val="007B7FE0"/>
    <w:rsid w:val="007C5706"/>
    <w:rsid w:val="0081547A"/>
    <w:rsid w:val="00826202"/>
    <w:rsid w:val="008A2EF1"/>
    <w:rsid w:val="008B5311"/>
    <w:rsid w:val="008C359C"/>
    <w:rsid w:val="008E5A72"/>
    <w:rsid w:val="008F12F9"/>
    <w:rsid w:val="00912583"/>
    <w:rsid w:val="00913A46"/>
    <w:rsid w:val="009234C7"/>
    <w:rsid w:val="009520BC"/>
    <w:rsid w:val="00961248"/>
    <w:rsid w:val="0096269C"/>
    <w:rsid w:val="00967D81"/>
    <w:rsid w:val="0099026A"/>
    <w:rsid w:val="00993493"/>
    <w:rsid w:val="00996388"/>
    <w:rsid w:val="009E3AA2"/>
    <w:rsid w:val="009E4EE0"/>
    <w:rsid w:val="00A51388"/>
    <w:rsid w:val="00A54486"/>
    <w:rsid w:val="00A93235"/>
    <w:rsid w:val="00AC2719"/>
    <w:rsid w:val="00B04990"/>
    <w:rsid w:val="00B129EB"/>
    <w:rsid w:val="00B12FF2"/>
    <w:rsid w:val="00B41F02"/>
    <w:rsid w:val="00B43F9E"/>
    <w:rsid w:val="00BA0EA4"/>
    <w:rsid w:val="00BD127E"/>
    <w:rsid w:val="00BE6F9D"/>
    <w:rsid w:val="00BF1AD4"/>
    <w:rsid w:val="00BF265A"/>
    <w:rsid w:val="00C0628A"/>
    <w:rsid w:val="00C33545"/>
    <w:rsid w:val="00C41258"/>
    <w:rsid w:val="00C42F50"/>
    <w:rsid w:val="00C96104"/>
    <w:rsid w:val="00CC78A8"/>
    <w:rsid w:val="00CD6A4C"/>
    <w:rsid w:val="00CE0DED"/>
    <w:rsid w:val="00D44FF3"/>
    <w:rsid w:val="00D463E7"/>
    <w:rsid w:val="00D61915"/>
    <w:rsid w:val="00D63128"/>
    <w:rsid w:val="00D8575F"/>
    <w:rsid w:val="00D97EA5"/>
    <w:rsid w:val="00DA1002"/>
    <w:rsid w:val="00DA228E"/>
    <w:rsid w:val="00DD4E71"/>
    <w:rsid w:val="00DF3DEA"/>
    <w:rsid w:val="00E147B4"/>
    <w:rsid w:val="00E64D23"/>
    <w:rsid w:val="00E66D3D"/>
    <w:rsid w:val="00EB2045"/>
    <w:rsid w:val="00EB483C"/>
    <w:rsid w:val="00EC76D3"/>
    <w:rsid w:val="00EF08CD"/>
    <w:rsid w:val="00EF2851"/>
    <w:rsid w:val="00F20257"/>
    <w:rsid w:val="00FB2B49"/>
    <w:rsid w:val="039667A9"/>
    <w:rsid w:val="1B221348"/>
    <w:rsid w:val="207A07F3"/>
    <w:rsid w:val="31D621D1"/>
    <w:rsid w:val="34D34D16"/>
    <w:rsid w:val="36A14FC0"/>
    <w:rsid w:val="5DD4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link w:val="2"/>
    <w:qFormat/>
    <w:uiPriority w:val="0"/>
    <w:rPr>
      <w:kern w:val="2"/>
      <w:sz w:val="18"/>
      <w:szCs w:val="18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microsoft.com/office/2006/relationships/keyMapCustomizations" Target="customizations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09CA-0265-4421-89EE-6C184F0100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1</Words>
  <Characters>103</Characters>
  <Lines>1</Lines>
  <Paragraphs>1</Paragraphs>
  <TotalTime>0</TotalTime>
  <ScaleCrop>false</ScaleCrop>
  <LinksUpToDate>false</LinksUpToDate>
  <CharactersWithSpaces>26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3:04:00Z</dcterms:created>
  <dc:creator>Lenovo User</dc:creator>
  <cp:lastModifiedBy>lilin21</cp:lastModifiedBy>
  <cp:lastPrinted>2017-06-12T06:50:00Z</cp:lastPrinted>
  <dcterms:modified xsi:type="dcterms:W3CDTF">2025-09-25T09:17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957820DA913C420699B70580E45E6F0A</vt:lpwstr>
  </property>
</Properties>
</file>